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868DD" w14:textId="77777777" w:rsidR="0014536A" w:rsidRDefault="0014536A" w:rsidP="0014536A">
      <w:pPr>
        <w:rPr>
          <w:rFonts w:ascii="Arial" w:hAnsi="Arial" w:cs="Arial"/>
          <w:b/>
          <w:color w:val="263B83"/>
          <w:sz w:val="44"/>
          <w:szCs w:val="44"/>
        </w:rPr>
      </w:pPr>
      <w:r w:rsidRPr="0014536A">
        <w:rPr>
          <w:rFonts w:ascii="Arial" w:hAnsi="Arial" w:cs="Arial"/>
          <w:b/>
          <w:color w:val="263B83"/>
          <w:sz w:val="44"/>
          <w:szCs w:val="44"/>
        </w:rPr>
        <w:t>Diet and cancer</w:t>
      </w:r>
    </w:p>
    <w:p w14:paraId="0DA72C1A" w14:textId="24FBC3CC" w:rsidR="0014536A" w:rsidRPr="0014536A" w:rsidRDefault="00603780" w:rsidP="0014536A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14536A" w:rsidRPr="0014536A">
        <w:rPr>
          <w:rFonts w:ascii="Arial" w:hAnsi="Arial" w:cs="Arial"/>
        </w:rPr>
        <w:t>1) What is cancer?</w:t>
      </w:r>
    </w:p>
    <w:p w14:paraId="61538E7A" w14:textId="77777777" w:rsidR="0014536A" w:rsidRPr="0014536A" w:rsidRDefault="0014536A" w:rsidP="0014536A">
      <w:pPr>
        <w:rPr>
          <w:rFonts w:ascii="Arial" w:hAnsi="Arial" w:cs="Arial"/>
        </w:rPr>
      </w:pPr>
    </w:p>
    <w:p w14:paraId="5D8DBE87" w14:textId="19FBF55F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21D32393" w14:textId="77777777" w:rsidR="0014536A" w:rsidRPr="0014536A" w:rsidRDefault="0014536A" w:rsidP="0014536A">
      <w:pPr>
        <w:rPr>
          <w:rFonts w:ascii="Arial" w:hAnsi="Arial" w:cs="Arial"/>
        </w:rPr>
      </w:pPr>
    </w:p>
    <w:p w14:paraId="3C0892C6" w14:textId="77777777" w:rsidR="0014536A" w:rsidRPr="0014536A" w:rsidRDefault="0014536A" w:rsidP="0014536A">
      <w:pPr>
        <w:rPr>
          <w:rFonts w:ascii="Arial" w:hAnsi="Arial" w:cs="Arial"/>
        </w:rPr>
      </w:pPr>
    </w:p>
    <w:p w14:paraId="2FF37DA3" w14:textId="6F3FA546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2) </w:t>
      </w:r>
      <w:r w:rsidR="00040058">
        <w:rPr>
          <w:rFonts w:ascii="Arial" w:hAnsi="Arial" w:cs="Arial"/>
        </w:rPr>
        <w:t xml:space="preserve">Fill in the blank. </w:t>
      </w:r>
      <w:r w:rsidRPr="0014536A">
        <w:rPr>
          <w:rFonts w:ascii="Arial" w:hAnsi="Arial" w:cs="Arial"/>
        </w:rPr>
        <w:t>Cancer is the _________________ common cause of death in the UK.</w:t>
      </w:r>
    </w:p>
    <w:p w14:paraId="2B27A989" w14:textId="77777777" w:rsidR="0014536A" w:rsidRPr="0014536A" w:rsidRDefault="0014536A" w:rsidP="0014536A">
      <w:pPr>
        <w:rPr>
          <w:rFonts w:ascii="Arial" w:hAnsi="Arial" w:cs="Arial"/>
        </w:rPr>
      </w:pPr>
    </w:p>
    <w:p w14:paraId="2B9FC603" w14:textId="77777777" w:rsidR="0014536A" w:rsidRPr="0014536A" w:rsidRDefault="0014536A" w:rsidP="0014536A">
      <w:pPr>
        <w:rPr>
          <w:rFonts w:ascii="Arial" w:hAnsi="Arial" w:cs="Arial"/>
        </w:rPr>
      </w:pPr>
    </w:p>
    <w:p w14:paraId="2B7C2161" w14:textId="322107E7" w:rsidR="0014536A" w:rsidRPr="0014536A" w:rsidRDefault="00040058" w:rsidP="0014536A">
      <w:pPr>
        <w:rPr>
          <w:rFonts w:ascii="Arial" w:hAnsi="Arial" w:cs="Arial"/>
        </w:rPr>
      </w:pPr>
      <w:r>
        <w:rPr>
          <w:rFonts w:ascii="Arial" w:hAnsi="Arial" w:cs="Arial"/>
        </w:rPr>
        <w:t>3) The three m</w:t>
      </w:r>
      <w:r w:rsidR="0014536A" w:rsidRPr="0014536A">
        <w:rPr>
          <w:rFonts w:ascii="Arial" w:hAnsi="Arial" w:cs="Arial"/>
        </w:rPr>
        <w:t>ost common cancers in men in the UK are</w:t>
      </w:r>
      <w:r>
        <w:rPr>
          <w:rFonts w:ascii="Arial" w:hAnsi="Arial" w:cs="Arial"/>
        </w:rPr>
        <w:t>:</w:t>
      </w:r>
      <w:r w:rsidR="0014536A" w:rsidRPr="0014536A">
        <w:rPr>
          <w:rFonts w:ascii="Arial" w:hAnsi="Arial" w:cs="Arial"/>
        </w:rPr>
        <w:t xml:space="preserve"> </w:t>
      </w:r>
    </w:p>
    <w:p w14:paraId="54195A3B" w14:textId="77777777" w:rsidR="0014536A" w:rsidRPr="0014536A" w:rsidRDefault="0014536A" w:rsidP="0014536A">
      <w:pPr>
        <w:rPr>
          <w:rFonts w:ascii="Arial" w:hAnsi="Arial" w:cs="Arial"/>
        </w:rPr>
      </w:pPr>
    </w:p>
    <w:p w14:paraId="6BA77B06" w14:textId="72010CC8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13277D1C" w14:textId="77777777" w:rsidR="0014536A" w:rsidRPr="0014536A" w:rsidRDefault="0014536A" w:rsidP="0014536A">
      <w:pPr>
        <w:rPr>
          <w:rFonts w:ascii="Arial" w:hAnsi="Arial" w:cs="Arial"/>
        </w:rPr>
      </w:pPr>
    </w:p>
    <w:p w14:paraId="6CF74C3F" w14:textId="77777777" w:rsidR="0014536A" w:rsidRPr="0014536A" w:rsidRDefault="0014536A" w:rsidP="0014536A">
      <w:pPr>
        <w:rPr>
          <w:rFonts w:ascii="Arial" w:hAnsi="Arial" w:cs="Arial"/>
        </w:rPr>
      </w:pPr>
    </w:p>
    <w:p w14:paraId="66350C1D" w14:textId="51D6FC05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4) </w:t>
      </w:r>
      <w:r w:rsidR="00040058">
        <w:rPr>
          <w:rFonts w:ascii="Arial" w:hAnsi="Arial" w:cs="Arial"/>
        </w:rPr>
        <w:t>The three m</w:t>
      </w:r>
      <w:r w:rsidRPr="0014536A">
        <w:rPr>
          <w:rFonts w:ascii="Arial" w:hAnsi="Arial" w:cs="Arial"/>
        </w:rPr>
        <w:t>ost common cancers in women in the UK are</w:t>
      </w:r>
      <w:r w:rsidR="00040058">
        <w:rPr>
          <w:rFonts w:ascii="Arial" w:hAnsi="Arial" w:cs="Arial"/>
        </w:rPr>
        <w:t>:</w:t>
      </w:r>
      <w:r w:rsidRPr="0014536A">
        <w:rPr>
          <w:rFonts w:ascii="Arial" w:hAnsi="Arial" w:cs="Arial"/>
        </w:rPr>
        <w:t xml:space="preserve"> </w:t>
      </w:r>
    </w:p>
    <w:p w14:paraId="1C1E9EB6" w14:textId="77777777" w:rsidR="0014536A" w:rsidRPr="0014536A" w:rsidRDefault="0014536A" w:rsidP="0014536A">
      <w:pPr>
        <w:rPr>
          <w:rFonts w:ascii="Arial" w:hAnsi="Arial" w:cs="Arial"/>
        </w:rPr>
      </w:pPr>
    </w:p>
    <w:p w14:paraId="5DBB6E5A" w14:textId="2D545B9B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7A856269" w14:textId="77777777" w:rsidR="0014536A" w:rsidRPr="0014536A" w:rsidRDefault="0014536A" w:rsidP="0014536A">
      <w:pPr>
        <w:rPr>
          <w:rFonts w:ascii="Arial" w:hAnsi="Arial" w:cs="Arial"/>
        </w:rPr>
      </w:pPr>
    </w:p>
    <w:p w14:paraId="6A1D4FAD" w14:textId="77777777" w:rsidR="0014536A" w:rsidRPr="0014536A" w:rsidRDefault="0014536A" w:rsidP="0014536A">
      <w:pPr>
        <w:rPr>
          <w:rFonts w:ascii="Arial" w:hAnsi="Arial" w:cs="Arial"/>
        </w:rPr>
      </w:pPr>
    </w:p>
    <w:p w14:paraId="01869185" w14:textId="68AFBFBB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5) List </w:t>
      </w:r>
      <w:r w:rsidR="00040058">
        <w:rPr>
          <w:rFonts w:ascii="Arial" w:hAnsi="Arial" w:cs="Arial"/>
        </w:rPr>
        <w:t>two</w:t>
      </w:r>
      <w:r w:rsidRPr="0014536A">
        <w:rPr>
          <w:rFonts w:ascii="Arial" w:hAnsi="Arial" w:cs="Arial"/>
        </w:rPr>
        <w:t xml:space="preserve"> factors which may affect the development of cancer.</w:t>
      </w:r>
    </w:p>
    <w:p w14:paraId="22893D7C" w14:textId="77777777" w:rsidR="0014536A" w:rsidRPr="0014536A" w:rsidRDefault="0014536A" w:rsidP="0014536A">
      <w:pPr>
        <w:rPr>
          <w:rFonts w:ascii="Arial" w:hAnsi="Arial" w:cs="Arial"/>
        </w:rPr>
      </w:pPr>
    </w:p>
    <w:p w14:paraId="0608914C" w14:textId="184B0208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11BAC806" w14:textId="77777777" w:rsidR="0014536A" w:rsidRPr="0014536A" w:rsidRDefault="0014536A" w:rsidP="0014536A">
      <w:pPr>
        <w:rPr>
          <w:rFonts w:ascii="Arial" w:hAnsi="Arial" w:cs="Arial"/>
        </w:rPr>
      </w:pPr>
    </w:p>
    <w:p w14:paraId="45983AE0" w14:textId="1099B3A4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7C177767" w14:textId="77777777" w:rsidR="0014536A" w:rsidRPr="0014536A" w:rsidRDefault="0014536A" w:rsidP="0014536A">
      <w:pPr>
        <w:rPr>
          <w:rFonts w:ascii="Arial" w:hAnsi="Arial" w:cs="Arial"/>
        </w:rPr>
      </w:pPr>
    </w:p>
    <w:p w14:paraId="2B4CB2B7" w14:textId="738D6009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3870D98B" w14:textId="77777777" w:rsidR="0014536A" w:rsidRPr="0014536A" w:rsidRDefault="0014536A" w:rsidP="0014536A">
      <w:pPr>
        <w:rPr>
          <w:rFonts w:ascii="Arial" w:hAnsi="Arial" w:cs="Arial"/>
        </w:rPr>
      </w:pPr>
    </w:p>
    <w:p w14:paraId="5C5672C6" w14:textId="77777777" w:rsidR="0014536A" w:rsidRPr="0014536A" w:rsidRDefault="0014536A" w:rsidP="0014536A">
      <w:pPr>
        <w:rPr>
          <w:rFonts w:ascii="Arial" w:hAnsi="Arial" w:cs="Arial"/>
        </w:rPr>
      </w:pPr>
    </w:p>
    <w:p w14:paraId="7B7E087E" w14:textId="43966F43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6) Name two antioxidants.</w:t>
      </w:r>
    </w:p>
    <w:p w14:paraId="2D18BF90" w14:textId="77777777" w:rsidR="0014536A" w:rsidRPr="0014536A" w:rsidRDefault="0014536A" w:rsidP="0014536A">
      <w:pPr>
        <w:rPr>
          <w:rFonts w:ascii="Arial" w:hAnsi="Arial" w:cs="Arial"/>
        </w:rPr>
      </w:pPr>
    </w:p>
    <w:p w14:paraId="11FFE28A" w14:textId="77777777" w:rsid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</w:t>
      </w:r>
    </w:p>
    <w:p w14:paraId="17E23984" w14:textId="77777777" w:rsidR="0014536A" w:rsidRDefault="0014536A" w:rsidP="0014536A">
      <w:pPr>
        <w:rPr>
          <w:rFonts w:ascii="Arial" w:hAnsi="Arial" w:cs="Arial"/>
        </w:rPr>
      </w:pPr>
    </w:p>
    <w:p w14:paraId="2979BF78" w14:textId="5CC52CAE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</w:t>
      </w:r>
    </w:p>
    <w:p w14:paraId="3EB3355C" w14:textId="77777777" w:rsidR="0014536A" w:rsidRPr="0014536A" w:rsidRDefault="0014536A" w:rsidP="0014536A">
      <w:pPr>
        <w:rPr>
          <w:rFonts w:ascii="Arial" w:hAnsi="Arial" w:cs="Arial"/>
        </w:rPr>
      </w:pPr>
    </w:p>
    <w:p w14:paraId="7C12F14C" w14:textId="77777777" w:rsidR="0014536A" w:rsidRPr="0014536A" w:rsidRDefault="0014536A" w:rsidP="0014536A">
      <w:pPr>
        <w:rPr>
          <w:rFonts w:ascii="Arial" w:hAnsi="Arial" w:cs="Arial"/>
        </w:rPr>
      </w:pPr>
    </w:p>
    <w:p w14:paraId="7DBFD981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7 a) What is a carcinogen?</w:t>
      </w:r>
    </w:p>
    <w:p w14:paraId="44083574" w14:textId="77777777" w:rsidR="0014536A" w:rsidRPr="0014536A" w:rsidRDefault="0014536A" w:rsidP="0014536A">
      <w:pPr>
        <w:rPr>
          <w:rFonts w:ascii="Arial" w:hAnsi="Arial" w:cs="Arial"/>
        </w:rPr>
      </w:pPr>
    </w:p>
    <w:p w14:paraId="09F78C45" w14:textId="46DC71A0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78CCE078" w14:textId="77777777" w:rsidR="0014536A" w:rsidRPr="0014536A" w:rsidRDefault="0014536A" w:rsidP="0014536A">
      <w:pPr>
        <w:rPr>
          <w:rFonts w:ascii="Arial" w:hAnsi="Arial" w:cs="Arial"/>
        </w:rPr>
      </w:pPr>
    </w:p>
    <w:p w14:paraId="66CC5EA4" w14:textId="77777777" w:rsidR="0014536A" w:rsidRPr="0014536A" w:rsidRDefault="0014536A" w:rsidP="0014536A">
      <w:pPr>
        <w:rPr>
          <w:rFonts w:ascii="Arial" w:hAnsi="Arial" w:cs="Arial"/>
        </w:rPr>
      </w:pPr>
    </w:p>
    <w:p w14:paraId="4957ADF1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   b) List two examples of carcinogens below:</w:t>
      </w:r>
    </w:p>
    <w:p w14:paraId="43B8D3C3" w14:textId="77777777" w:rsidR="0014536A" w:rsidRPr="0014536A" w:rsidRDefault="0014536A" w:rsidP="0014536A">
      <w:pPr>
        <w:rPr>
          <w:rFonts w:ascii="Arial" w:hAnsi="Arial" w:cs="Arial"/>
        </w:rPr>
      </w:pPr>
    </w:p>
    <w:p w14:paraId="7D230A0D" w14:textId="77777777" w:rsid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</w:t>
      </w:r>
    </w:p>
    <w:p w14:paraId="44458185" w14:textId="77777777" w:rsidR="0014536A" w:rsidRDefault="0014536A" w:rsidP="0014536A">
      <w:pPr>
        <w:rPr>
          <w:rFonts w:ascii="Arial" w:hAnsi="Arial" w:cs="Arial"/>
        </w:rPr>
      </w:pPr>
    </w:p>
    <w:p w14:paraId="39869B44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</w:t>
      </w:r>
    </w:p>
    <w:p w14:paraId="44C69C78" w14:textId="77777777" w:rsidR="0014536A" w:rsidRPr="0014536A" w:rsidRDefault="0014536A" w:rsidP="0014536A">
      <w:pPr>
        <w:rPr>
          <w:rFonts w:ascii="Arial" w:hAnsi="Arial" w:cs="Arial"/>
        </w:rPr>
      </w:pPr>
    </w:p>
    <w:p w14:paraId="08CA68F7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lastRenderedPageBreak/>
        <w:t>8) Why is it important to keep a healthy weight?</w:t>
      </w:r>
    </w:p>
    <w:p w14:paraId="58298726" w14:textId="77777777" w:rsidR="0014536A" w:rsidRPr="0014536A" w:rsidRDefault="0014536A" w:rsidP="0014536A">
      <w:pPr>
        <w:rPr>
          <w:rFonts w:ascii="Arial" w:hAnsi="Arial" w:cs="Arial"/>
        </w:rPr>
      </w:pPr>
    </w:p>
    <w:p w14:paraId="4C329837" w14:textId="7BFF5245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______________________________________________________________________</w:t>
      </w:r>
    </w:p>
    <w:p w14:paraId="4C0666E6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 xml:space="preserve"> </w:t>
      </w:r>
    </w:p>
    <w:p w14:paraId="2CA65521" w14:textId="77777777" w:rsidR="0014536A" w:rsidRPr="0014536A" w:rsidRDefault="0014536A" w:rsidP="0014536A">
      <w:pPr>
        <w:rPr>
          <w:rFonts w:ascii="Arial" w:hAnsi="Arial" w:cs="Arial"/>
        </w:rPr>
      </w:pPr>
    </w:p>
    <w:p w14:paraId="041CA916" w14:textId="77777777" w:rsidR="0014536A" w:rsidRPr="0014536A" w:rsidRDefault="0014536A" w:rsidP="0014536A">
      <w:pPr>
        <w:rPr>
          <w:rFonts w:ascii="Arial" w:hAnsi="Arial" w:cs="Arial"/>
        </w:rPr>
      </w:pPr>
      <w:r w:rsidRPr="0014536A">
        <w:rPr>
          <w:rFonts w:ascii="Arial" w:hAnsi="Arial" w:cs="Arial"/>
        </w:rPr>
        <w:t>8) What are the nine prevention strategies recommended by the World Cancer Research Fund?</w:t>
      </w:r>
    </w:p>
    <w:p w14:paraId="5A8F5927" w14:textId="77777777" w:rsidR="0014536A" w:rsidRPr="0014536A" w:rsidRDefault="0014536A" w:rsidP="0014536A">
      <w:pPr>
        <w:rPr>
          <w:rFonts w:ascii="Arial" w:hAnsi="Arial" w:cs="Arial"/>
        </w:rPr>
      </w:pPr>
    </w:p>
    <w:p w14:paraId="485C14CB" w14:textId="2EC0C40C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4536A" w:rsidRPr="0014536A">
        <w:rPr>
          <w:rFonts w:ascii="Arial" w:hAnsi="Arial" w:cs="Arial"/>
        </w:rPr>
        <w:t>______________________</w:t>
      </w:r>
    </w:p>
    <w:p w14:paraId="0F96919B" w14:textId="77777777" w:rsidR="0014536A" w:rsidRPr="0014536A" w:rsidRDefault="0014536A" w:rsidP="0014536A">
      <w:pPr>
        <w:rPr>
          <w:rFonts w:ascii="Arial" w:hAnsi="Arial" w:cs="Arial"/>
        </w:rPr>
      </w:pPr>
    </w:p>
    <w:p w14:paraId="1E5CA354" w14:textId="178CE147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4536A" w:rsidRPr="0014536A">
        <w:rPr>
          <w:rFonts w:ascii="Arial" w:hAnsi="Arial" w:cs="Arial"/>
        </w:rPr>
        <w:t>______________________</w:t>
      </w:r>
    </w:p>
    <w:p w14:paraId="62F293F2" w14:textId="77777777" w:rsidR="0014536A" w:rsidRPr="0014536A" w:rsidRDefault="0014536A" w:rsidP="0014536A">
      <w:pPr>
        <w:rPr>
          <w:rFonts w:ascii="Arial" w:hAnsi="Arial" w:cs="Arial"/>
        </w:rPr>
      </w:pPr>
    </w:p>
    <w:p w14:paraId="0F22A13B" w14:textId="61046502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4536A" w:rsidRPr="0014536A">
        <w:rPr>
          <w:rFonts w:ascii="Arial" w:hAnsi="Arial" w:cs="Arial"/>
        </w:rPr>
        <w:t>______________________</w:t>
      </w:r>
    </w:p>
    <w:p w14:paraId="3E9000A4" w14:textId="77777777" w:rsidR="0014536A" w:rsidRPr="0014536A" w:rsidRDefault="0014536A" w:rsidP="0014536A">
      <w:pPr>
        <w:rPr>
          <w:rFonts w:ascii="Arial" w:hAnsi="Arial" w:cs="Arial"/>
        </w:rPr>
      </w:pPr>
    </w:p>
    <w:p w14:paraId="357573DD" w14:textId="7AA1F2E2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4536A" w:rsidRPr="0014536A">
        <w:rPr>
          <w:rFonts w:ascii="Arial" w:hAnsi="Arial" w:cs="Arial"/>
        </w:rPr>
        <w:t>______________________</w:t>
      </w:r>
    </w:p>
    <w:p w14:paraId="75EAA86B" w14:textId="77777777" w:rsidR="0014536A" w:rsidRPr="0014536A" w:rsidRDefault="0014536A" w:rsidP="0014536A">
      <w:pPr>
        <w:rPr>
          <w:rFonts w:ascii="Arial" w:hAnsi="Arial" w:cs="Arial"/>
        </w:rPr>
      </w:pPr>
    </w:p>
    <w:p w14:paraId="464C077C" w14:textId="7EA37859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14536A" w:rsidRPr="0014536A">
        <w:rPr>
          <w:rFonts w:ascii="Arial" w:hAnsi="Arial" w:cs="Arial"/>
        </w:rPr>
        <w:t>______________________</w:t>
      </w:r>
    </w:p>
    <w:p w14:paraId="6DC7E833" w14:textId="77777777" w:rsidR="0014536A" w:rsidRPr="0014536A" w:rsidRDefault="0014536A" w:rsidP="0014536A">
      <w:pPr>
        <w:rPr>
          <w:rFonts w:ascii="Arial" w:hAnsi="Arial" w:cs="Arial"/>
        </w:rPr>
      </w:pPr>
    </w:p>
    <w:p w14:paraId="2923E9A9" w14:textId="15B12798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14536A" w:rsidRPr="0014536A">
        <w:rPr>
          <w:rFonts w:ascii="Arial" w:hAnsi="Arial" w:cs="Arial"/>
        </w:rPr>
        <w:t>______________________</w:t>
      </w:r>
    </w:p>
    <w:p w14:paraId="61C7B8E8" w14:textId="77777777" w:rsidR="0014536A" w:rsidRPr="0014536A" w:rsidRDefault="0014536A" w:rsidP="0014536A">
      <w:pPr>
        <w:rPr>
          <w:rFonts w:ascii="Arial" w:hAnsi="Arial" w:cs="Arial"/>
        </w:rPr>
      </w:pPr>
    </w:p>
    <w:p w14:paraId="460D852E" w14:textId="1786D973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14536A" w:rsidRPr="0014536A">
        <w:rPr>
          <w:rFonts w:ascii="Arial" w:hAnsi="Arial" w:cs="Arial"/>
        </w:rPr>
        <w:t>______________________</w:t>
      </w:r>
    </w:p>
    <w:p w14:paraId="0FBB1AF1" w14:textId="77777777" w:rsidR="0014536A" w:rsidRPr="0014536A" w:rsidRDefault="0014536A" w:rsidP="0014536A">
      <w:pPr>
        <w:rPr>
          <w:rFonts w:ascii="Arial" w:hAnsi="Arial" w:cs="Arial"/>
        </w:rPr>
      </w:pPr>
    </w:p>
    <w:p w14:paraId="1805523D" w14:textId="42561E5F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14536A" w:rsidRPr="0014536A">
        <w:rPr>
          <w:rFonts w:ascii="Arial" w:hAnsi="Arial" w:cs="Arial"/>
        </w:rPr>
        <w:t>______________________</w:t>
      </w:r>
    </w:p>
    <w:p w14:paraId="1F30BAF7" w14:textId="77777777" w:rsidR="0014536A" w:rsidRPr="0014536A" w:rsidRDefault="0014536A" w:rsidP="0014536A">
      <w:pPr>
        <w:rPr>
          <w:rFonts w:ascii="Arial" w:hAnsi="Arial" w:cs="Arial"/>
        </w:rPr>
      </w:pPr>
    </w:p>
    <w:p w14:paraId="2B81502D" w14:textId="15042738" w:rsidR="0014536A" w:rsidRPr="0014536A" w:rsidRDefault="00C27F7D" w:rsidP="00145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bookmarkStart w:id="0" w:name="_GoBack"/>
      <w:bookmarkEnd w:id="0"/>
      <w:r w:rsidR="0014536A" w:rsidRPr="0014536A">
        <w:rPr>
          <w:rFonts w:ascii="Arial" w:hAnsi="Arial" w:cs="Arial"/>
        </w:rPr>
        <w:t>______________________</w:t>
      </w:r>
    </w:p>
    <w:p w14:paraId="0F4A8942" w14:textId="417A58A3" w:rsidR="000607C7" w:rsidRPr="00852667" w:rsidRDefault="000607C7" w:rsidP="0014536A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393E0E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500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56837F0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5000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0058"/>
    <w:rsid w:val="000607C7"/>
    <w:rsid w:val="000A2E0C"/>
    <w:rsid w:val="0014536A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B72F1"/>
    <w:rsid w:val="004D42CC"/>
    <w:rsid w:val="004D79EB"/>
    <w:rsid w:val="00513C03"/>
    <w:rsid w:val="00550005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27F7D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F8FCCDCF-B1C0-4ACC-B8D3-D4AB737C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C6E9-81F5-496B-AA08-A78B027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4</cp:revision>
  <dcterms:created xsi:type="dcterms:W3CDTF">2019-03-15T14:12:00Z</dcterms:created>
  <dcterms:modified xsi:type="dcterms:W3CDTF">2019-05-30T09:47:00Z</dcterms:modified>
</cp:coreProperties>
</file>